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7A56D96" w14:textId="77777777" w:rsidR="00514526" w:rsidRPr="00364902" w:rsidRDefault="00B87F88" w:rsidP="00514526">
      <w:pPr>
        <w:jc w:val="both"/>
        <w:rPr>
          <w:rFonts w:cs="Arial"/>
          <w:bCs/>
          <w:spacing w:val="-2"/>
          <w:sz w:val="22"/>
          <w:szCs w:val="22"/>
          <w:lang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514526">
        <w:rPr>
          <w:rFonts w:cs="Arial"/>
          <w:bCs/>
          <w:sz w:val="22"/>
          <w:szCs w:val="22"/>
        </w:rPr>
        <w:t>Consultoría para la Producción de tres videos para la difusión de conceptos fundamentales sobre la metodología BIM y el Plan BIM Perú.</w:t>
      </w:r>
    </w:p>
    <w:p w14:paraId="684AEB1F" w14:textId="7F9DC456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D02ED9">
        <w:rPr>
          <w:rFonts w:ascii="Arial" w:hAnsi="Arial" w:cs="Arial"/>
          <w:b/>
          <w:sz w:val="20"/>
          <w:szCs w:val="20"/>
          <w:lang w:val="es-ES"/>
        </w:rPr>
        <w:t>28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7630" w14:textId="77777777" w:rsidR="00514526" w:rsidRPr="00364902" w:rsidRDefault="008C2172" w:rsidP="00514526">
            <w:pPr>
              <w:jc w:val="both"/>
              <w:rPr>
                <w:rFonts w:cs="Arial"/>
                <w:bCs/>
                <w:spacing w:val="-2"/>
                <w:sz w:val="22"/>
                <w:szCs w:val="22"/>
                <w:lang w:eastAsia="es-PE"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14526">
              <w:rPr>
                <w:rFonts w:cs="Arial"/>
                <w:bCs/>
                <w:sz w:val="22"/>
                <w:szCs w:val="22"/>
              </w:rPr>
              <w:t>Consultoría para la Producción de tres videos para la difusión de conceptos fundamentales sobre la metodología BIM y el Plan BIM Perú.</w:t>
            </w:r>
          </w:p>
          <w:p w14:paraId="3392214C" w14:textId="5491DC17" w:rsidR="00AF59D9" w:rsidRPr="00757EC6" w:rsidRDefault="00AF59D9" w:rsidP="00AF59D9">
            <w:pPr>
              <w:ind w:right="-624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8F1212E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D02ED9">
              <w:rPr>
                <w:rFonts w:ascii="Arial" w:hAnsi="Arial" w:cs="Arial"/>
                <w:b/>
                <w:sz w:val="20"/>
                <w:szCs w:val="20"/>
                <w:lang w:val="es-ES"/>
              </w:rPr>
              <w:t>28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5D0" w14:textId="77777777" w:rsidR="009D6A41" w:rsidRDefault="009D6A41" w:rsidP="00FD6F46">
      <w:r>
        <w:separator/>
      </w:r>
    </w:p>
  </w:endnote>
  <w:endnote w:type="continuationSeparator" w:id="0">
    <w:p w14:paraId="2F8A68CA" w14:textId="77777777" w:rsidR="009D6A41" w:rsidRDefault="009D6A4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0E20" w14:textId="77777777" w:rsidR="009D6A41" w:rsidRDefault="009D6A41" w:rsidP="00FD6F46">
      <w:r>
        <w:separator/>
      </w:r>
    </w:p>
  </w:footnote>
  <w:footnote w:type="continuationSeparator" w:id="0">
    <w:p w14:paraId="154A9E63" w14:textId="77777777" w:rsidR="009D6A41" w:rsidRDefault="009D6A4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46B24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14</cp:revision>
  <cp:lastPrinted>2019-06-26T19:54:00Z</cp:lastPrinted>
  <dcterms:created xsi:type="dcterms:W3CDTF">2022-04-06T00:58:00Z</dcterms:created>
  <dcterms:modified xsi:type="dcterms:W3CDTF">2022-05-20T00:30:00Z</dcterms:modified>
</cp:coreProperties>
</file>